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6AF3" w14:textId="7B022D7A" w:rsidR="00EF2FFC" w:rsidRPr="004625B3" w:rsidRDefault="00EF2FFC" w:rsidP="00EF2FFC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color w:val="FF0000"/>
          <w:lang w:val="pl-PL" w:eastAsia="ar-SA"/>
        </w:rPr>
      </w:pPr>
      <w:r w:rsidRPr="00DB2584">
        <w:rPr>
          <w:rFonts w:ascii="Garamond" w:eastAsia="Times New Roman" w:hAnsi="Garamond"/>
          <w:lang w:val="pl-PL" w:eastAsia="ar-SA"/>
        </w:rPr>
        <w:t>Kraków</w:t>
      </w:r>
      <w:r w:rsidRPr="00763C98">
        <w:rPr>
          <w:rFonts w:ascii="Garamond" w:eastAsia="Times New Roman" w:hAnsi="Garamond"/>
          <w:lang w:val="pl-PL" w:eastAsia="ar-SA"/>
        </w:rPr>
        <w:t xml:space="preserve">, dnia </w:t>
      </w:r>
      <w:r w:rsidR="00763C98" w:rsidRPr="00763C98">
        <w:rPr>
          <w:rFonts w:ascii="Garamond" w:eastAsia="Times New Roman" w:hAnsi="Garamond"/>
          <w:lang w:val="pl-PL" w:eastAsia="ar-SA"/>
        </w:rPr>
        <w:t>07</w:t>
      </w:r>
      <w:r w:rsidR="004625B3" w:rsidRPr="00763C98">
        <w:rPr>
          <w:rFonts w:ascii="Garamond" w:eastAsia="Times New Roman" w:hAnsi="Garamond"/>
          <w:lang w:val="pl-PL" w:eastAsia="ar-SA"/>
        </w:rPr>
        <w:t>.12</w:t>
      </w:r>
      <w:r w:rsidR="00437FE4" w:rsidRPr="00763C98">
        <w:rPr>
          <w:rFonts w:ascii="Garamond" w:eastAsia="Times New Roman" w:hAnsi="Garamond"/>
          <w:lang w:val="pl-PL" w:eastAsia="ar-SA"/>
        </w:rPr>
        <w:t xml:space="preserve">.2020 </w:t>
      </w:r>
      <w:r w:rsidR="00437FE4" w:rsidRPr="00DB2584">
        <w:rPr>
          <w:rFonts w:ascii="Garamond" w:eastAsia="Times New Roman" w:hAnsi="Garamond"/>
          <w:lang w:val="pl-PL" w:eastAsia="ar-SA"/>
        </w:rPr>
        <w:t>r</w:t>
      </w:r>
      <w:r w:rsidRPr="00DB2584">
        <w:rPr>
          <w:rFonts w:ascii="Garamond" w:eastAsia="Times New Roman" w:hAnsi="Garamond"/>
          <w:lang w:val="pl-PL" w:eastAsia="ar-SA"/>
        </w:rPr>
        <w:t>.</w:t>
      </w:r>
    </w:p>
    <w:p w14:paraId="72788612" w14:textId="6A213CB9" w:rsidR="00EF2FFC" w:rsidRPr="00DB762D" w:rsidRDefault="00DB2584" w:rsidP="00437FE4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  <w:r w:rsidRPr="00DB2584">
        <w:rPr>
          <w:rFonts w:ascii="Garamond" w:eastAsia="Times New Roman" w:hAnsi="Garamond"/>
          <w:lang w:val="pl-PL" w:eastAsia="ar-SA"/>
        </w:rPr>
        <w:t>DFP.271.155</w:t>
      </w:r>
      <w:r w:rsidR="006876C7" w:rsidRPr="00DB2584">
        <w:rPr>
          <w:rFonts w:ascii="Garamond" w:eastAsia="Times New Roman" w:hAnsi="Garamond"/>
          <w:lang w:val="pl-PL" w:eastAsia="ar-SA"/>
        </w:rPr>
        <w:t>.2020.SP</w:t>
      </w:r>
      <w:r w:rsidR="00EF2FFC" w:rsidRPr="00DB762D">
        <w:rPr>
          <w:rFonts w:ascii="Garamond" w:eastAsia="Times New Roman" w:hAnsi="Garamond"/>
          <w:lang w:val="pl-PL" w:eastAsia="ar-SA"/>
        </w:rPr>
        <w:tab/>
      </w:r>
      <w:r w:rsidR="00EF2FFC" w:rsidRPr="00DB762D">
        <w:rPr>
          <w:rFonts w:ascii="Garamond" w:eastAsia="Times New Roman" w:hAnsi="Garamond"/>
          <w:lang w:val="pl-PL" w:eastAsia="ar-SA"/>
        </w:rPr>
        <w:tab/>
      </w:r>
    </w:p>
    <w:p w14:paraId="3FEC9AE3" w14:textId="77777777" w:rsidR="003978A5" w:rsidRDefault="003978A5" w:rsidP="00C67E86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72FEB9D3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55A5E81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Informacja z otwarcia ofert</w:t>
      </w:r>
    </w:p>
    <w:p w14:paraId="46E833A9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zgodnie z art. 86 ust. 5 ustawy Prawo zamówień publicznych)</w:t>
      </w:r>
    </w:p>
    <w:p w14:paraId="0E7F4FA6" w14:textId="78723D04" w:rsidR="00792A28" w:rsidRPr="00F10019" w:rsidRDefault="00EF2FFC" w:rsidP="00F10019">
      <w:pPr>
        <w:ind w:left="851" w:hanging="445"/>
        <w:jc w:val="center"/>
        <w:rPr>
          <w:rFonts w:ascii="Garamond" w:hAnsi="Garamond"/>
          <w:b/>
          <w:color w:val="000000"/>
          <w:lang w:val="pl-PL"/>
        </w:rPr>
      </w:pPr>
      <w:r w:rsidRPr="00437FE4">
        <w:rPr>
          <w:rFonts w:ascii="Garamond" w:hAnsi="Garamond"/>
          <w:b/>
          <w:lang w:val="pl-PL"/>
        </w:rPr>
        <w:t>Dostawa</w:t>
      </w:r>
      <w:r w:rsidR="00782091">
        <w:rPr>
          <w:rFonts w:ascii="Garamond" w:hAnsi="Garamond"/>
          <w:b/>
          <w:lang w:val="pl-PL"/>
        </w:rPr>
        <w:t xml:space="preserve"> </w:t>
      </w:r>
      <w:r w:rsidR="00EA3015">
        <w:rPr>
          <w:rFonts w:ascii="Garamond" w:hAnsi="Garamond"/>
          <w:b/>
          <w:color w:val="000000"/>
          <w:lang w:val="pl-PL"/>
        </w:rPr>
        <w:t xml:space="preserve">produktów leczniczych oraz </w:t>
      </w:r>
      <w:r w:rsidR="00782091" w:rsidRPr="00782091">
        <w:rPr>
          <w:rFonts w:ascii="Garamond" w:hAnsi="Garamond"/>
          <w:b/>
          <w:color w:val="000000"/>
          <w:lang w:val="pl-PL"/>
        </w:rPr>
        <w:t xml:space="preserve">wyrobów </w:t>
      </w:r>
      <w:r w:rsidR="00EA3015">
        <w:rPr>
          <w:rFonts w:ascii="Garamond" w:hAnsi="Garamond"/>
          <w:b/>
          <w:color w:val="000000"/>
          <w:lang w:val="pl-PL"/>
        </w:rPr>
        <w:t>medycznych</w:t>
      </w:r>
      <w:r w:rsidR="00782091" w:rsidRPr="00782091">
        <w:rPr>
          <w:rFonts w:ascii="Garamond" w:hAnsi="Garamond"/>
          <w:b/>
          <w:color w:val="000000"/>
          <w:lang w:val="pl-PL"/>
        </w:rPr>
        <w:t xml:space="preserve"> do Apteki Szpit</w:t>
      </w:r>
      <w:r w:rsidR="00782091">
        <w:rPr>
          <w:rFonts w:ascii="Garamond" w:hAnsi="Garamond"/>
          <w:b/>
          <w:color w:val="000000"/>
          <w:lang w:val="pl-PL"/>
        </w:rPr>
        <w:t>ala Uniwersyteckiego w Krakowie</w:t>
      </w:r>
    </w:p>
    <w:p w14:paraId="451F498E" w14:textId="77777777" w:rsidR="00792A28" w:rsidRPr="00D33FDD" w:rsidRDefault="00792A28" w:rsidP="00EF2FFC">
      <w:pPr>
        <w:widowControl/>
        <w:ind w:left="284"/>
        <w:jc w:val="center"/>
        <w:rPr>
          <w:rFonts w:ascii="Garamond" w:hAnsi="Garamond"/>
          <w:lang w:val="pl-PL"/>
        </w:rPr>
      </w:pPr>
    </w:p>
    <w:p w14:paraId="68E893E2" w14:textId="77777777" w:rsidR="00792A28" w:rsidRPr="00D33FDD" w:rsidRDefault="00792A28" w:rsidP="00792A28">
      <w:pPr>
        <w:widowControl/>
        <w:spacing w:line="276" w:lineRule="auto"/>
        <w:jc w:val="center"/>
        <w:rPr>
          <w:rFonts w:ascii="Garamond" w:hAnsi="Garamond"/>
          <w:lang w:val="pl-PL"/>
        </w:rPr>
      </w:pPr>
    </w:p>
    <w:p w14:paraId="3D7E2C21" w14:textId="3BCF41B1" w:rsidR="00792A28" w:rsidRPr="00964F97" w:rsidRDefault="00AF2624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1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31543D" w14:paraId="22EA41FF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91DA" w14:textId="1BF32199" w:rsidR="00792A28" w:rsidRPr="00AF2624" w:rsidRDefault="00D33FDD" w:rsidP="00AF2624">
            <w:pPr>
              <w:rPr>
                <w:rFonts w:ascii="Garamond" w:hAnsi="Garamond"/>
                <w:lang w:val="pl-PL"/>
              </w:rPr>
            </w:pPr>
            <w:r w:rsidRPr="00AF2624">
              <w:rPr>
                <w:rFonts w:ascii="Garamond" w:hAnsi="Garamond"/>
                <w:lang w:val="pl-PL"/>
              </w:rPr>
              <w:t xml:space="preserve">Salus International Sp. z o. o. </w:t>
            </w:r>
            <w:r w:rsidR="00AF2624" w:rsidRPr="00AF2624">
              <w:rPr>
                <w:rFonts w:ascii="Garamond" w:hAnsi="Garamond"/>
                <w:lang w:val="pl-PL"/>
              </w:rPr>
              <w:t>,</w:t>
            </w:r>
            <w:r w:rsidR="00AF2624"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Pułaskiego 9, 40-273 Katowice</w:t>
            </w:r>
          </w:p>
        </w:tc>
      </w:tr>
      <w:tr w:rsidR="00792A28" w:rsidRPr="00AF2624" w14:paraId="65FEE73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ED58" w14:textId="6562D161" w:rsidR="00792A28" w:rsidRPr="00465371" w:rsidRDefault="009043C9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="00F10019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C15D9" w14:textId="7155823C" w:rsidR="00792A28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6 231,39 </w:t>
            </w:r>
            <w:r w:rsidR="00792A28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F10019" w:rsidRPr="00AF2624" w14:paraId="5EBDF0C8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1D0A0" w14:textId="12BA0C08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D8682" w14:textId="55A72960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476,08 zł</w:t>
            </w:r>
          </w:p>
        </w:tc>
      </w:tr>
      <w:tr w:rsidR="00F10019" w:rsidRPr="00AF2624" w14:paraId="029B8293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F2175" w14:textId="16A64DD3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3608B" w14:textId="4D5879AE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32 375,60 zł</w:t>
            </w:r>
          </w:p>
        </w:tc>
      </w:tr>
      <w:tr w:rsidR="00F10019" w:rsidRPr="00AF2624" w14:paraId="3D7F1A73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CFF38" w14:textId="27EBA4CC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7DB90" w14:textId="0581305E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 226,00 zł</w:t>
            </w:r>
          </w:p>
        </w:tc>
      </w:tr>
      <w:tr w:rsidR="00F10019" w:rsidRPr="00AF2624" w14:paraId="16069F4F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D3977" w14:textId="487DF905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2850A" w14:textId="6D02A9D3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9 530,62 zł</w:t>
            </w:r>
          </w:p>
        </w:tc>
      </w:tr>
    </w:tbl>
    <w:p w14:paraId="0DE4DA61" w14:textId="77777777" w:rsid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34824962" w14:textId="22ECA1E6" w:rsidR="00AF2624" w:rsidRPr="00964F97" w:rsidRDefault="00AF2624" w:rsidP="00AF2624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2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AF2624" w:rsidRPr="0031543D" w14:paraId="481C5FD1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277A" w14:textId="47FB4BC4" w:rsidR="00AF2624" w:rsidRPr="00D33FDD" w:rsidRDefault="00F10019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armacol Logistyka Sp. z o.o., ul Szopienicka 77, 40-431 Katowice</w:t>
            </w:r>
          </w:p>
        </w:tc>
      </w:tr>
      <w:tr w:rsidR="00AF2624" w:rsidRPr="00AF2624" w14:paraId="1507C7E5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4AF5E" w14:textId="060C419D" w:rsidR="00AF2624" w:rsidRPr="00465371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65D6" w14:textId="4F6A7220" w:rsidR="00AF2624" w:rsidRPr="00465371" w:rsidRDefault="003A3C11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2 197</w:t>
            </w:r>
            <w:r w:rsidR="00F10019">
              <w:rPr>
                <w:rFonts w:ascii="Garamond" w:hAnsi="Garamond"/>
                <w:lang w:val="pl-PL"/>
              </w:rPr>
              <w:t xml:space="preserve">,00 </w:t>
            </w:r>
            <w:r w:rsidR="00AF2624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AF2624" w:rsidRPr="00AF2624" w14:paraId="1D0A319A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4720" w14:textId="1F3DC6CE" w:rsidR="00AF2624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1738A" w14:textId="5785DB5D" w:rsidR="00AF2624" w:rsidRPr="00465371" w:rsidRDefault="00F1001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 608,72 zł</w:t>
            </w:r>
          </w:p>
        </w:tc>
      </w:tr>
      <w:tr w:rsidR="00AF2624" w:rsidRPr="00AF2624" w14:paraId="2B737EFB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DAAD4" w14:textId="20008B1B" w:rsidR="00AF2624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F3E3D" w14:textId="2C98DC52" w:rsidR="00AF2624" w:rsidRPr="00465371" w:rsidRDefault="00F1001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6 252,90 zł</w:t>
            </w:r>
          </w:p>
        </w:tc>
      </w:tr>
      <w:tr w:rsidR="00AF2624" w:rsidRPr="00AF2624" w14:paraId="5D95D203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B2E57" w14:textId="4FE53C1C" w:rsidR="00AF2624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D7A33" w14:textId="2CD15AB8" w:rsidR="00AF2624" w:rsidRPr="00465371" w:rsidRDefault="00F1001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 352,40 zł</w:t>
            </w:r>
          </w:p>
        </w:tc>
      </w:tr>
    </w:tbl>
    <w:p w14:paraId="0FA2E203" w14:textId="77777777" w:rsidR="00AF2624" w:rsidRPr="00AF2624" w:rsidRDefault="00AF2624" w:rsidP="00F10019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1F9A83B2" w14:textId="455F44D3" w:rsidR="00792A28" w:rsidRPr="00964F97" w:rsidRDefault="00AF2624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3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AF2624" w14:paraId="0AFD15F4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66F1" w14:textId="5E2C5E2D" w:rsidR="00792A28" w:rsidRPr="00F74C4A" w:rsidRDefault="00AF2624" w:rsidP="00F74C4A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SS. Sp. z o.o. ul. Siennicka 25, 80-758 Gdańsk</w:t>
            </w:r>
          </w:p>
        </w:tc>
      </w:tr>
      <w:tr w:rsidR="00465371" w:rsidRPr="00AF2624" w14:paraId="5616CD35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87455" w14:textId="1CA3D7E3" w:rsidR="00465371" w:rsidRPr="00465371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9043C9">
              <w:rPr>
                <w:rFonts w:ascii="Garamond" w:hAnsi="Garamond"/>
                <w:lang w:val="pl-PL"/>
              </w:rPr>
              <w:t>zęść</w:t>
            </w:r>
            <w:r w:rsidR="00AF2624">
              <w:rPr>
                <w:rFonts w:ascii="Garamond" w:hAnsi="Garamond"/>
                <w:lang w:val="pl-PL"/>
              </w:rPr>
              <w:t xml:space="preserve"> 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D2B3" w14:textId="4D7B161D" w:rsidR="00465371" w:rsidRPr="00465371" w:rsidRDefault="00AF2624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0 800,00 </w:t>
            </w:r>
            <w:r w:rsidR="00D33FDD">
              <w:rPr>
                <w:rFonts w:ascii="Garamond" w:hAnsi="Garamond"/>
                <w:lang w:val="pl-PL"/>
              </w:rPr>
              <w:t>zł</w:t>
            </w:r>
          </w:p>
        </w:tc>
      </w:tr>
    </w:tbl>
    <w:p w14:paraId="48DE2D2D" w14:textId="77777777" w:rsidR="00C546D8" w:rsidRDefault="00C546D8" w:rsidP="00C546D8">
      <w:pPr>
        <w:widowControl/>
        <w:spacing w:line="276" w:lineRule="auto"/>
        <w:rPr>
          <w:rFonts w:ascii="Garamond" w:hAnsi="Garamond"/>
          <w:lang w:val="pl-PL"/>
        </w:rPr>
      </w:pPr>
    </w:p>
    <w:p w14:paraId="01F5D392" w14:textId="7ECB86A9" w:rsidR="00C546D8" w:rsidRPr="00964F97" w:rsidRDefault="00C546D8" w:rsidP="00C546D8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4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C546D8" w:rsidRPr="00AF2624" w14:paraId="50BB45B8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6A0E" w14:textId="7AFF048E" w:rsidR="00C546D8" w:rsidRPr="00F74C4A" w:rsidRDefault="00C546D8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resenius Kabi Polska Sp.  z o.o.</w:t>
            </w:r>
            <w:r w:rsidR="008D2386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Al. Jerozolimskie134,  02-305 Warszawa</w:t>
            </w:r>
          </w:p>
        </w:tc>
      </w:tr>
      <w:tr w:rsidR="00C546D8" w:rsidRPr="00C546D8" w14:paraId="3AB94C7D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E8B3F" w14:textId="03524EBC" w:rsidR="00C546D8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C546D8">
              <w:rPr>
                <w:rFonts w:ascii="Garamond" w:hAnsi="Garamond"/>
                <w:lang w:val="pl-PL"/>
              </w:rPr>
              <w:t>zęść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0BCD7" w14:textId="0EDBD290" w:rsidR="00C546D8" w:rsidRPr="00465371" w:rsidRDefault="00C546D8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5 840,00 zł</w:t>
            </w:r>
          </w:p>
        </w:tc>
      </w:tr>
      <w:tr w:rsidR="00C546D8" w:rsidRPr="00C546D8" w14:paraId="13322216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81CB7" w14:textId="7CA42B88" w:rsidR="00C546D8" w:rsidRPr="00465371" w:rsidRDefault="00C546D8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995C" w14:textId="6E3481B4" w:rsidR="00C546D8" w:rsidRPr="00465371" w:rsidRDefault="00C546D8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 650,00 zł</w:t>
            </w:r>
          </w:p>
        </w:tc>
      </w:tr>
    </w:tbl>
    <w:p w14:paraId="44FC3A9D" w14:textId="77777777" w:rsidR="00564AE7" w:rsidRPr="00964F97" w:rsidRDefault="00564AE7" w:rsidP="00564AE7">
      <w:pPr>
        <w:widowControl/>
        <w:spacing w:line="276" w:lineRule="auto"/>
        <w:rPr>
          <w:rFonts w:ascii="Garamond" w:hAnsi="Garamond"/>
          <w:lang w:val="pl-PL"/>
        </w:rPr>
      </w:pPr>
    </w:p>
    <w:p w14:paraId="42742A8A" w14:textId="77777777" w:rsidR="00564AE7" w:rsidRPr="00964F97" w:rsidRDefault="00564AE7" w:rsidP="00564AE7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5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564AE7" w:rsidRPr="0031543D" w14:paraId="341D4419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B92F" w14:textId="401A2A95" w:rsidR="00564AE7" w:rsidRPr="00F74C4A" w:rsidRDefault="00952996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UCA S.A. ul. Forteczna 35-37,</w:t>
            </w:r>
            <w:r w:rsidR="00564AE7">
              <w:rPr>
                <w:rFonts w:ascii="Garamond" w:hAnsi="Garamond"/>
                <w:lang w:val="pl-PL"/>
              </w:rPr>
              <w:t xml:space="preserve"> 87-100 Toruń</w:t>
            </w:r>
          </w:p>
        </w:tc>
      </w:tr>
      <w:tr w:rsidR="00564AE7" w:rsidRPr="00564AE7" w14:paraId="083CC31D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A4F04" w14:textId="18D77B30" w:rsidR="00564AE7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bookmarkStart w:id="0" w:name="_GoBack"/>
            <w:bookmarkEnd w:id="0"/>
            <w:r w:rsidR="00564AE7">
              <w:rPr>
                <w:rFonts w:ascii="Garamond" w:hAnsi="Garamond"/>
                <w:lang w:val="pl-PL"/>
              </w:rPr>
              <w:t xml:space="preserve">zęść 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47C9" w14:textId="5C865E5E" w:rsidR="00564AE7" w:rsidRPr="00465371" w:rsidRDefault="00564AE7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418,00 zł</w:t>
            </w:r>
          </w:p>
        </w:tc>
      </w:tr>
    </w:tbl>
    <w:p w14:paraId="1CFE9AE7" w14:textId="77777777" w:rsidR="008D2386" w:rsidRDefault="008D2386" w:rsidP="00C818F6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38FA6A14" w14:textId="6E013DE2" w:rsidR="00C818F6" w:rsidRPr="00964F97" w:rsidRDefault="00C818F6" w:rsidP="00C818F6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6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C818F6" w:rsidRPr="0031543D" w14:paraId="7C5B12D0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576E" w14:textId="3DF8C39E" w:rsidR="00C818F6" w:rsidRPr="00F74C4A" w:rsidRDefault="00C818F6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OMED Barbara Stańczyk, ul Kajki 18, 05-501 Piaseczno</w:t>
            </w:r>
          </w:p>
        </w:tc>
      </w:tr>
      <w:tr w:rsidR="00C818F6" w:rsidRPr="00564AE7" w14:paraId="2CAA9D6C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DBF81" w14:textId="0F239BF4" w:rsidR="00C818F6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C818F6">
              <w:rPr>
                <w:rFonts w:ascii="Garamond" w:hAnsi="Garamond"/>
                <w:lang w:val="pl-PL"/>
              </w:rPr>
              <w:t>zęść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A123" w14:textId="2BC78C62" w:rsidR="00C818F6" w:rsidRPr="00465371" w:rsidRDefault="00C818F6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 173,30 zł</w:t>
            </w:r>
          </w:p>
        </w:tc>
      </w:tr>
    </w:tbl>
    <w:p w14:paraId="5D6ADDF6" w14:textId="77777777" w:rsid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472874FE" w14:textId="61448712" w:rsidR="008D2386" w:rsidRPr="00964F97" w:rsidRDefault="008D2386" w:rsidP="008D2386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7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8D2386" w:rsidRPr="0031543D" w14:paraId="5151DBA0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FE3A" w14:textId="43E54FC0" w:rsidR="008D2386" w:rsidRPr="00F74C4A" w:rsidRDefault="00952996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mtur Polska Sp. z o.o., P</w:t>
            </w:r>
            <w:r w:rsidR="008D2386">
              <w:rPr>
                <w:rFonts w:ascii="Garamond" w:hAnsi="Garamond"/>
                <w:lang w:val="pl-PL"/>
              </w:rPr>
              <w:t>lac Farmacji 1, 02-699 Warszawa</w:t>
            </w:r>
          </w:p>
        </w:tc>
      </w:tr>
      <w:tr w:rsidR="008D2386" w:rsidRPr="00564AE7" w14:paraId="2834F8EE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359F9" w14:textId="2D788151" w:rsidR="008D2386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8D2386">
              <w:rPr>
                <w:rFonts w:ascii="Garamond" w:hAnsi="Garamond"/>
                <w:lang w:val="pl-PL"/>
              </w:rPr>
              <w:t>zęść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F7EED" w14:textId="7FD053E9" w:rsidR="008D2386" w:rsidRPr="00465371" w:rsidRDefault="008D2386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9 600,00 zł</w:t>
            </w:r>
          </w:p>
        </w:tc>
      </w:tr>
    </w:tbl>
    <w:p w14:paraId="67C3372C" w14:textId="77777777" w:rsidR="008D2386" w:rsidRDefault="008D2386" w:rsidP="00F10019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609E1B44" w14:textId="6B7E174E" w:rsidR="00CC041F" w:rsidRPr="00964F97" w:rsidRDefault="00CC041F" w:rsidP="00CC041F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8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CC041F" w:rsidRPr="00564AE7" w14:paraId="1919FAA7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D9D8" w14:textId="08813E72" w:rsidR="00CC041F" w:rsidRPr="00F74C4A" w:rsidRDefault="00CC041F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nssen-Cilag Polska Sp. z</w:t>
            </w:r>
            <w:r w:rsidR="00DF1EE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.o.</w:t>
            </w:r>
            <w:r w:rsidR="00DF1EE9">
              <w:rPr>
                <w:rFonts w:ascii="Garamond" w:hAnsi="Garamond"/>
                <w:lang w:val="pl-PL"/>
              </w:rPr>
              <w:t>, ul. Iłżecka 24, 02-135 Warszawa</w:t>
            </w:r>
          </w:p>
        </w:tc>
      </w:tr>
      <w:tr w:rsidR="00CC041F" w:rsidRPr="00564AE7" w14:paraId="24F833A8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1A193" w14:textId="01D2126B" w:rsidR="00CC041F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CC041F">
              <w:rPr>
                <w:rFonts w:ascii="Garamond" w:hAnsi="Garamond"/>
                <w:lang w:val="pl-PL"/>
              </w:rPr>
              <w:t xml:space="preserve">zęść </w:t>
            </w:r>
            <w:r w:rsidR="00DF1EE9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0541F" w14:textId="6413D063" w:rsidR="00CC041F" w:rsidRPr="00465371" w:rsidRDefault="00DF1EE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 776,00</w:t>
            </w:r>
            <w:r w:rsidR="00CC041F">
              <w:rPr>
                <w:rFonts w:ascii="Garamond" w:hAnsi="Garamond"/>
                <w:lang w:val="pl-PL"/>
              </w:rPr>
              <w:t xml:space="preserve"> zł</w:t>
            </w:r>
          </w:p>
        </w:tc>
      </w:tr>
    </w:tbl>
    <w:p w14:paraId="7939FBFF" w14:textId="77777777" w:rsidR="00CC041F" w:rsidRPr="00792A28" w:rsidRDefault="00CC041F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67D204C6" w14:textId="589F68C1" w:rsidR="00792A28" w:rsidRPr="00D33FDD" w:rsidRDefault="000572F8" w:rsidP="00792A28">
      <w:pPr>
        <w:widowControl/>
        <w:spacing w:line="276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ferta 9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0572F8" w14:paraId="5E4EC127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E5D" w14:textId="7777777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7670CD42" w14:textId="541303C3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Lider: URTICA Sp. z o. o.</w:t>
            </w:r>
            <w:r w:rsidR="000572F8"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B3012D1" w14:textId="02313F06" w:rsidR="00792A28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Członek: P</w:t>
            </w:r>
            <w:r w:rsidR="000572F8">
              <w:rPr>
                <w:rFonts w:ascii="Garamond" w:hAnsi="Garamond"/>
                <w:lang w:val="pl-PL"/>
              </w:rPr>
              <w:t xml:space="preserve">olska </w:t>
            </w:r>
            <w:r w:rsidRPr="00D33FDD">
              <w:rPr>
                <w:rFonts w:ascii="Garamond" w:hAnsi="Garamond"/>
                <w:lang w:val="pl-PL"/>
              </w:rPr>
              <w:t>G</w:t>
            </w:r>
            <w:r w:rsidR="000572F8">
              <w:rPr>
                <w:rFonts w:ascii="Garamond" w:hAnsi="Garamond"/>
                <w:lang w:val="pl-PL"/>
              </w:rPr>
              <w:t xml:space="preserve">rupa </w:t>
            </w:r>
            <w:r w:rsidRPr="00D33FDD">
              <w:rPr>
                <w:rFonts w:ascii="Garamond" w:hAnsi="Garamond"/>
                <w:lang w:val="pl-PL"/>
              </w:rPr>
              <w:t>F</w:t>
            </w:r>
            <w:r w:rsidR="000572F8">
              <w:rPr>
                <w:rFonts w:ascii="Garamond" w:hAnsi="Garamond"/>
                <w:lang w:val="pl-PL"/>
              </w:rPr>
              <w:t>armaceutyczna</w:t>
            </w:r>
            <w:r w:rsidRPr="00D33FDD">
              <w:rPr>
                <w:rFonts w:ascii="Garamond" w:hAnsi="Garamond"/>
                <w:lang w:val="pl-PL"/>
              </w:rPr>
              <w:t xml:space="preserve"> S.A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Zbąszyńska 3, 91-342 Łódź</w:t>
            </w:r>
          </w:p>
        </w:tc>
      </w:tr>
      <w:tr w:rsidR="00465371" w:rsidRPr="00792A28" w14:paraId="2193874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DE39" w14:textId="5A7266B6" w:rsidR="00465371" w:rsidRPr="00465371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9043C9">
              <w:rPr>
                <w:rFonts w:ascii="Garamond" w:hAnsi="Garamond"/>
                <w:lang w:val="pl-PL"/>
              </w:rPr>
              <w:t xml:space="preserve">zęść </w:t>
            </w:r>
            <w:r w:rsidR="000572F8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DD725" w14:textId="6119BC48" w:rsidR="00465371" w:rsidRPr="00465371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15 838,00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465371" w:rsidRPr="00792A28" w14:paraId="08581FD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86FCD" w14:textId="08CC0CC7" w:rsidR="00465371" w:rsidRPr="00465371" w:rsidRDefault="009043C9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="000572F8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E53D" w14:textId="30BE1A02" w:rsidR="00465371" w:rsidRPr="00465371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6 371,86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0572F8" w:rsidRPr="00792A28" w14:paraId="1DFA70A8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AE37" w14:textId="357A6A8C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E6AF8" w14:textId="3BF5C5E5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121,00 zł</w:t>
            </w:r>
          </w:p>
        </w:tc>
      </w:tr>
      <w:tr w:rsidR="000572F8" w:rsidRPr="00792A28" w14:paraId="140897AF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983A" w14:textId="6B4F507A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CAF95" w14:textId="531F3CE2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8 520,10 zł</w:t>
            </w:r>
          </w:p>
        </w:tc>
      </w:tr>
      <w:tr w:rsidR="000572F8" w:rsidRPr="00792A28" w14:paraId="23A59906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20B9" w14:textId="199ADD65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E14ED" w14:textId="31344F88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 173,00 zł</w:t>
            </w:r>
          </w:p>
        </w:tc>
      </w:tr>
      <w:tr w:rsidR="000572F8" w:rsidRPr="00792A28" w14:paraId="1F439D29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C3540" w14:textId="6A7D91BA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3A952" w14:textId="1CAC007D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 505,90 zł</w:t>
            </w:r>
          </w:p>
        </w:tc>
      </w:tr>
      <w:tr w:rsidR="000572F8" w:rsidRPr="00792A28" w14:paraId="659D866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0F6B9" w14:textId="6E4C8940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60653" w14:textId="527B599C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5 807,20 zł</w:t>
            </w:r>
          </w:p>
        </w:tc>
      </w:tr>
    </w:tbl>
    <w:p w14:paraId="1D070636" w14:textId="77777777" w:rsidR="009043C9" w:rsidRDefault="009043C9" w:rsidP="002A1838">
      <w:pPr>
        <w:rPr>
          <w:rFonts w:ascii="Garamond" w:hAnsi="Garamond"/>
          <w:lang w:val="pl-PL"/>
        </w:rPr>
      </w:pPr>
    </w:p>
    <w:p w14:paraId="104828AE" w14:textId="7373ACB4" w:rsidR="002A1838" w:rsidRPr="0055191F" w:rsidRDefault="002A1838" w:rsidP="002A1838">
      <w:pPr>
        <w:rPr>
          <w:rFonts w:ascii="Garamond" w:hAnsi="Garamond"/>
          <w:lang w:val="pl-PL"/>
        </w:rPr>
      </w:pPr>
      <w:r w:rsidRPr="0055191F">
        <w:rPr>
          <w:rFonts w:ascii="Garamond" w:hAnsi="Garamond"/>
          <w:lang w:val="pl-PL"/>
        </w:rPr>
        <w:t>Kwota przeznaczona na sfinansowanie zamówienia:</w:t>
      </w:r>
    </w:p>
    <w:p w14:paraId="2A6598F6" w14:textId="1F506999" w:rsidR="00EF2FFC" w:rsidRPr="0055191F" w:rsidRDefault="00EF2FFC" w:rsidP="00EF2FFC">
      <w:pPr>
        <w:rPr>
          <w:rFonts w:ascii="Garamond" w:eastAsia="Times New Roman" w:hAnsi="Garamond"/>
          <w:lang w:val="pl-PL" w:eastAsia="pl-PL"/>
        </w:rPr>
      </w:pPr>
    </w:p>
    <w:tbl>
      <w:tblPr>
        <w:tblW w:w="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62"/>
      </w:tblGrid>
      <w:tr w:rsidR="00C67E86" w:rsidRPr="0055191F" w14:paraId="2FBE06F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62D8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A6552" w14:textId="264A1F70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17 202,04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60FD554E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F54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C1CE4" w14:textId="4E27E512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 553,60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49BEFA7C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828D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FA3D" w14:textId="08A3CA97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7 966,33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4FA1C153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87F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9C259" w14:textId="6EE48EDA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761,20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2A6BE5A4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63B3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8BD1C" w14:textId="04856BA2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42 559,57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4FB949A0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91D5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27042" w14:textId="7087026A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 306, 96 </w:t>
            </w:r>
            <w:r w:rsidR="00C67E86" w:rsidRPr="0055191F">
              <w:rPr>
                <w:rFonts w:ascii="Garamond" w:hAnsi="Garamond"/>
                <w:lang w:val="pl-PL"/>
              </w:rPr>
              <w:t>zł</w:t>
            </w:r>
          </w:p>
        </w:tc>
      </w:tr>
      <w:tr w:rsidR="00C67E86" w:rsidRPr="0055191F" w14:paraId="7324FF5F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5B11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722F5" w14:textId="587ECD57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9 724,34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70B482CA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8FC1" w14:textId="4C3A7566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A17F" w14:textId="09A04597" w:rsidR="009043C9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4 048,00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0ABB712C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70C0" w14:textId="48E98A6C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448D9" w14:textId="76841E4B" w:rsidR="009043C9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 352,24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6A4352C3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4B46" w14:textId="01395ED3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8F4C" w14:textId="695C51A9" w:rsidR="009043C9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 591,32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0EEDEC9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024B" w14:textId="565FCF66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CFF7" w14:textId="1DE68DE8" w:rsidR="009043C9" w:rsidRPr="0055191F" w:rsidRDefault="00E940F1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 654,70 </w:t>
            </w:r>
            <w:r w:rsidR="009043C9" w:rsidRPr="0055191F">
              <w:rPr>
                <w:rFonts w:ascii="Garamond" w:hAnsi="Garamond"/>
                <w:lang w:val="pl-PL"/>
              </w:rPr>
              <w:t>zł</w:t>
            </w:r>
          </w:p>
        </w:tc>
      </w:tr>
      <w:tr w:rsidR="009043C9" w:rsidRPr="0055191F" w14:paraId="6F053D1F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C0C9" w14:textId="4EC524A2" w:rsidR="009043C9" w:rsidRPr="00DB2584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DB2584"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2CDFD" w14:textId="032EE9BC" w:rsidR="009043C9" w:rsidRPr="00DB2584" w:rsidRDefault="00DB2584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DB2584">
              <w:rPr>
                <w:rFonts w:ascii="Garamond" w:hAnsi="Garamond"/>
                <w:lang w:val="pl-PL"/>
              </w:rPr>
              <w:t xml:space="preserve">            31 730,36</w:t>
            </w:r>
            <w:r w:rsidR="00E940F1" w:rsidRPr="00DB2584">
              <w:rPr>
                <w:rFonts w:ascii="Garamond" w:hAnsi="Garamond"/>
                <w:lang w:val="pl-PL"/>
              </w:rPr>
              <w:t xml:space="preserve"> </w:t>
            </w:r>
            <w:r w:rsidR="009043C9" w:rsidRPr="00DB2584">
              <w:rPr>
                <w:rFonts w:ascii="Garamond" w:hAnsi="Garamond"/>
                <w:lang w:val="pl-PL"/>
              </w:rPr>
              <w:t>zł</w:t>
            </w:r>
          </w:p>
        </w:tc>
      </w:tr>
      <w:tr w:rsidR="009043C9" w:rsidRPr="0055191F" w14:paraId="4F53E025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E48A" w14:textId="052CD604" w:rsidR="009043C9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2E30" w14:textId="3C641F43" w:rsidR="009043C9" w:rsidRPr="0055191F" w:rsidRDefault="00E940F1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1 711,70 </w:t>
            </w:r>
            <w:r w:rsidR="009043C9" w:rsidRPr="0055191F">
              <w:rPr>
                <w:rFonts w:ascii="Garamond" w:hAnsi="Garamond"/>
                <w:lang w:val="pl-PL"/>
              </w:rPr>
              <w:t>zł</w:t>
            </w:r>
          </w:p>
        </w:tc>
      </w:tr>
      <w:tr w:rsidR="009043C9" w:rsidRPr="0055191F" w14:paraId="306BF76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DD42" w14:textId="3E62AE28" w:rsidR="009043C9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0373" w14:textId="77508034" w:rsidR="009043C9" w:rsidRPr="0055191F" w:rsidRDefault="00E940F1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2 238,40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</w:tbl>
    <w:p w14:paraId="312BB8CF" w14:textId="77777777" w:rsidR="003978A5" w:rsidRDefault="003978A5" w:rsidP="00B061EA">
      <w:pPr>
        <w:jc w:val="both"/>
        <w:rPr>
          <w:rFonts w:ascii="Garamond" w:hAnsi="Garamond"/>
          <w:lang w:val="pl-PL"/>
        </w:rPr>
      </w:pPr>
    </w:p>
    <w:p w14:paraId="2F961A81" w14:textId="77777777" w:rsidR="00B061EA" w:rsidRPr="00B061EA" w:rsidRDefault="00B061EA" w:rsidP="00B061EA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  <w:r w:rsidRPr="00B061EA">
        <w:rPr>
          <w:rFonts w:ascii="Garamond" w:hAnsi="Garamond"/>
          <w:color w:val="000000" w:themeColor="text1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</w:t>
      </w:r>
    </w:p>
    <w:p w14:paraId="2C838C9F" w14:textId="77777777" w:rsidR="00B061EA" w:rsidRPr="00B061EA" w:rsidRDefault="00B061EA" w:rsidP="00B061EA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  <w:r w:rsidRPr="00B061EA">
        <w:rPr>
          <w:rFonts w:ascii="Garamond" w:hAnsi="Garamond"/>
          <w:color w:val="000000" w:themeColor="text1"/>
          <w:lang w:val="pl-PL"/>
        </w:rPr>
        <w:t xml:space="preserve">W przypadku złożenia oferty w formie elektronicznej oświadczenie musi być złożone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14:paraId="5D38EDDC" w14:textId="519BC128" w:rsidR="00A667D7" w:rsidRPr="00F10019" w:rsidRDefault="00B061EA" w:rsidP="00F10019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  <w:r w:rsidRPr="00B061EA">
        <w:rPr>
          <w:rFonts w:ascii="Garamond" w:hAnsi="Garamond"/>
          <w:color w:val="000000" w:themeColor="text1"/>
          <w:lang w:val="pl-PL"/>
        </w:rPr>
        <w:t>Nie należy składać listy podmiotów należących do tej samej grupy kapitałowej. Wzór oświadczenia podany jest w załączniku nr 4 do specyfikacji</w:t>
      </w:r>
    </w:p>
    <w:sectPr w:rsidR="00A667D7" w:rsidRPr="00F10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0128" w14:textId="77777777" w:rsidR="003E0347" w:rsidRDefault="003E0347" w:rsidP="00E22E7B">
      <w:r>
        <w:separator/>
      </w:r>
    </w:p>
  </w:endnote>
  <w:endnote w:type="continuationSeparator" w:id="0">
    <w:p w14:paraId="27F195D7" w14:textId="77777777" w:rsidR="003E0347" w:rsidRDefault="003E034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EB5405" w:rsidRDefault="005648AF" w:rsidP="007710AA">
    <w:pPr>
      <w:pStyle w:val="Stopka"/>
      <w:jc w:val="center"/>
      <w:rPr>
        <w:lang w:val="en-US"/>
      </w:rPr>
    </w:pPr>
    <w:r w:rsidRPr="00EB540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B5405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53A7" w14:textId="77777777" w:rsidR="003E0347" w:rsidRDefault="003E0347" w:rsidP="00E22E7B">
      <w:r>
        <w:separator/>
      </w:r>
    </w:p>
  </w:footnote>
  <w:footnote w:type="continuationSeparator" w:id="0">
    <w:p w14:paraId="19F055B0" w14:textId="77777777" w:rsidR="003E0347" w:rsidRDefault="003E034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35F4D"/>
    <w:rsid w:val="00042F3A"/>
    <w:rsid w:val="000436EB"/>
    <w:rsid w:val="000572F8"/>
    <w:rsid w:val="00074020"/>
    <w:rsid w:val="000747B0"/>
    <w:rsid w:val="000B2E90"/>
    <w:rsid w:val="000E1696"/>
    <w:rsid w:val="000F73FB"/>
    <w:rsid w:val="00134D9A"/>
    <w:rsid w:val="00151529"/>
    <w:rsid w:val="00166552"/>
    <w:rsid w:val="001A2A6E"/>
    <w:rsid w:val="001D68FA"/>
    <w:rsid w:val="001D7376"/>
    <w:rsid w:val="00221B2F"/>
    <w:rsid w:val="002741C5"/>
    <w:rsid w:val="002831E0"/>
    <w:rsid w:val="00284FD2"/>
    <w:rsid w:val="002A1838"/>
    <w:rsid w:val="002A5FAA"/>
    <w:rsid w:val="002B4086"/>
    <w:rsid w:val="0031543D"/>
    <w:rsid w:val="00341881"/>
    <w:rsid w:val="00343124"/>
    <w:rsid w:val="0034728C"/>
    <w:rsid w:val="00372F66"/>
    <w:rsid w:val="003978A5"/>
    <w:rsid w:val="003A3C11"/>
    <w:rsid w:val="003B6BF5"/>
    <w:rsid w:val="003D63C5"/>
    <w:rsid w:val="003E0347"/>
    <w:rsid w:val="003E34D9"/>
    <w:rsid w:val="003F447D"/>
    <w:rsid w:val="00437FE4"/>
    <w:rsid w:val="004625B3"/>
    <w:rsid w:val="00465371"/>
    <w:rsid w:val="00484097"/>
    <w:rsid w:val="0048672E"/>
    <w:rsid w:val="004B462E"/>
    <w:rsid w:val="004F3D59"/>
    <w:rsid w:val="0055191F"/>
    <w:rsid w:val="00555E40"/>
    <w:rsid w:val="00563C59"/>
    <w:rsid w:val="005648AF"/>
    <w:rsid w:val="00564AE7"/>
    <w:rsid w:val="00583BF3"/>
    <w:rsid w:val="00596E60"/>
    <w:rsid w:val="005A37E9"/>
    <w:rsid w:val="00600795"/>
    <w:rsid w:val="006050F7"/>
    <w:rsid w:val="00606360"/>
    <w:rsid w:val="00631EE1"/>
    <w:rsid w:val="006568E4"/>
    <w:rsid w:val="0066744F"/>
    <w:rsid w:val="00670985"/>
    <w:rsid w:val="006876C7"/>
    <w:rsid w:val="00694AD9"/>
    <w:rsid w:val="006B784A"/>
    <w:rsid w:val="006E056E"/>
    <w:rsid w:val="006F39A3"/>
    <w:rsid w:val="006F59ED"/>
    <w:rsid w:val="00713C72"/>
    <w:rsid w:val="00730B75"/>
    <w:rsid w:val="00732A2F"/>
    <w:rsid w:val="00746228"/>
    <w:rsid w:val="00763C98"/>
    <w:rsid w:val="00764710"/>
    <w:rsid w:val="007710AA"/>
    <w:rsid w:val="00776C3F"/>
    <w:rsid w:val="00782091"/>
    <w:rsid w:val="00792A28"/>
    <w:rsid w:val="007941BF"/>
    <w:rsid w:val="007C0E62"/>
    <w:rsid w:val="007D4E51"/>
    <w:rsid w:val="007F72B4"/>
    <w:rsid w:val="0081258F"/>
    <w:rsid w:val="0086528D"/>
    <w:rsid w:val="008671B8"/>
    <w:rsid w:val="008A4FED"/>
    <w:rsid w:val="008B3E76"/>
    <w:rsid w:val="008D2386"/>
    <w:rsid w:val="009043C9"/>
    <w:rsid w:val="00940BEF"/>
    <w:rsid w:val="00952996"/>
    <w:rsid w:val="00957E08"/>
    <w:rsid w:val="00962649"/>
    <w:rsid w:val="00963E17"/>
    <w:rsid w:val="00964F97"/>
    <w:rsid w:val="00996602"/>
    <w:rsid w:val="009A5839"/>
    <w:rsid w:val="009A6AAD"/>
    <w:rsid w:val="009B2D2E"/>
    <w:rsid w:val="009B3680"/>
    <w:rsid w:val="00A40EA7"/>
    <w:rsid w:val="00A46CF6"/>
    <w:rsid w:val="00A5128E"/>
    <w:rsid w:val="00A667D7"/>
    <w:rsid w:val="00A804A6"/>
    <w:rsid w:val="00A9257E"/>
    <w:rsid w:val="00AA2535"/>
    <w:rsid w:val="00AA5015"/>
    <w:rsid w:val="00AC3D30"/>
    <w:rsid w:val="00AF2624"/>
    <w:rsid w:val="00B061EA"/>
    <w:rsid w:val="00B069FC"/>
    <w:rsid w:val="00B41C36"/>
    <w:rsid w:val="00B47CE2"/>
    <w:rsid w:val="00B6568F"/>
    <w:rsid w:val="00B760A1"/>
    <w:rsid w:val="00B92734"/>
    <w:rsid w:val="00BA6EF6"/>
    <w:rsid w:val="00BA75BD"/>
    <w:rsid w:val="00BB7F40"/>
    <w:rsid w:val="00BD62BF"/>
    <w:rsid w:val="00C03926"/>
    <w:rsid w:val="00C066E8"/>
    <w:rsid w:val="00C1348E"/>
    <w:rsid w:val="00C44F2E"/>
    <w:rsid w:val="00C546D8"/>
    <w:rsid w:val="00C67E86"/>
    <w:rsid w:val="00C818F6"/>
    <w:rsid w:val="00C86A70"/>
    <w:rsid w:val="00CA2A77"/>
    <w:rsid w:val="00CC041F"/>
    <w:rsid w:val="00CD33BF"/>
    <w:rsid w:val="00CD5770"/>
    <w:rsid w:val="00D10C70"/>
    <w:rsid w:val="00D33FDD"/>
    <w:rsid w:val="00D6326C"/>
    <w:rsid w:val="00D84289"/>
    <w:rsid w:val="00D846E1"/>
    <w:rsid w:val="00D876BE"/>
    <w:rsid w:val="00D92334"/>
    <w:rsid w:val="00DB2584"/>
    <w:rsid w:val="00DB762D"/>
    <w:rsid w:val="00DC7043"/>
    <w:rsid w:val="00DF1EE9"/>
    <w:rsid w:val="00E22E7B"/>
    <w:rsid w:val="00E3357A"/>
    <w:rsid w:val="00E34C3D"/>
    <w:rsid w:val="00E42DD1"/>
    <w:rsid w:val="00E631DB"/>
    <w:rsid w:val="00E940F1"/>
    <w:rsid w:val="00E97FA7"/>
    <w:rsid w:val="00EA3015"/>
    <w:rsid w:val="00EB5405"/>
    <w:rsid w:val="00EC5323"/>
    <w:rsid w:val="00EC6E59"/>
    <w:rsid w:val="00EF0FE5"/>
    <w:rsid w:val="00EF2FFC"/>
    <w:rsid w:val="00F10019"/>
    <w:rsid w:val="00F2506D"/>
    <w:rsid w:val="00F33C07"/>
    <w:rsid w:val="00F74C4A"/>
    <w:rsid w:val="00F87037"/>
    <w:rsid w:val="00FA7272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0A6D5-AF01-4AED-BD12-DD88F22E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</cp:revision>
  <cp:lastPrinted>2020-09-18T07:37:00Z</cp:lastPrinted>
  <dcterms:created xsi:type="dcterms:W3CDTF">2020-12-07T13:16:00Z</dcterms:created>
  <dcterms:modified xsi:type="dcterms:W3CDTF">2020-12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